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E218FB">
              <w:rPr>
                <w:b/>
                <w:bCs/>
                <w:sz w:val="22"/>
                <w:szCs w:val="22"/>
              </w:rPr>
              <w:t>30</w:t>
            </w:r>
          </w:p>
          <w:p w:rsidR="006B23A9" w:rsidRPr="000B468B" w:rsidRDefault="00B44346" w:rsidP="00F874AD">
            <w:pPr>
              <w:snapToGrid w:val="0"/>
              <w:ind w:left="-249" w:right="-53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1437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14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874A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874AD" w:rsidP="00F874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874A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218FB" w:rsidP="00F874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874AD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874A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874AD" w:rsidP="00F874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6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выполнения </w:t>
            </w:r>
            <w:r w:rsidR="00113630">
              <w:rPr>
                <w:color w:val="000000"/>
                <w:sz w:val="22"/>
                <w:szCs w:val="22"/>
              </w:rPr>
              <w:t>одного</w:t>
            </w:r>
            <w:r w:rsidRPr="00021D6E">
              <w:rPr>
                <w:color w:val="000000"/>
                <w:sz w:val="22"/>
                <w:szCs w:val="22"/>
              </w:rPr>
              <w:t xml:space="preserve"> вид</w:t>
            </w:r>
            <w:r w:rsidR="00113630"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силов</w:t>
            </w:r>
            <w:r w:rsidR="00113630">
              <w:rPr>
                <w:color w:val="000000"/>
                <w:sz w:val="22"/>
                <w:szCs w:val="22"/>
              </w:rPr>
              <w:t>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113630"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>и суставов рук, спины и груд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 w:rsidR="00113630"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тип</w:t>
            </w:r>
            <w:r w:rsidR="00113630">
              <w:rPr>
                <w:color w:val="000000"/>
                <w:sz w:val="22"/>
                <w:szCs w:val="22"/>
              </w:rPr>
              <w:t xml:space="preserve"> силового</w:t>
            </w:r>
            <w:r w:rsidRPr="00021D6E">
              <w:rPr>
                <w:color w:val="000000"/>
                <w:sz w:val="22"/>
                <w:szCs w:val="22"/>
              </w:rPr>
              <w:t xml:space="preserve"> уп</w:t>
            </w:r>
            <w:r w:rsidR="00113630">
              <w:rPr>
                <w:color w:val="000000"/>
                <w:sz w:val="22"/>
                <w:szCs w:val="22"/>
              </w:rPr>
              <w:t>ражнения</w:t>
            </w:r>
            <w:r w:rsidRPr="00021D6E">
              <w:rPr>
                <w:color w:val="000000"/>
                <w:sz w:val="22"/>
                <w:szCs w:val="22"/>
              </w:rPr>
              <w:t xml:space="preserve">: </w:t>
            </w:r>
            <w:r w:rsidR="00E218FB">
              <w:rPr>
                <w:color w:val="000000"/>
                <w:sz w:val="22"/>
                <w:szCs w:val="22"/>
              </w:rPr>
              <w:t xml:space="preserve">боковой </w:t>
            </w:r>
            <w:r w:rsidRPr="00021D6E">
              <w:rPr>
                <w:color w:val="000000"/>
                <w:sz w:val="22"/>
                <w:szCs w:val="22"/>
              </w:rPr>
              <w:t>жим к груди.</w:t>
            </w:r>
          </w:p>
          <w:p w:rsidR="00E321B1" w:rsidRPr="00E321B1" w:rsidRDefault="00113630" w:rsidP="00A85B7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льзователь 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садится на сиденье спиной к опоре и, держась за рукоятки, тянет их </w:t>
            </w:r>
            <w:r w:rsidR="00E218FB">
              <w:rPr>
                <w:color w:val="000000"/>
                <w:sz w:val="22"/>
                <w:szCs w:val="22"/>
              </w:rPr>
              <w:t>к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себ</w:t>
            </w:r>
            <w:r w:rsidR="00E218FB">
              <w:rPr>
                <w:color w:val="000000"/>
                <w:sz w:val="22"/>
                <w:szCs w:val="22"/>
              </w:rPr>
              <w:t>е, к груди</w:t>
            </w:r>
            <w:r w:rsidR="00021D6E" w:rsidRPr="00021D6E">
              <w:rPr>
                <w:color w:val="000000"/>
                <w:sz w:val="22"/>
                <w:szCs w:val="22"/>
              </w:rPr>
              <w:t>, затем возвращается в исходное положение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F874AD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</w:t>
            </w:r>
            <w:r w:rsidRPr="00C3482D">
              <w:rPr>
                <w:sz w:val="22"/>
                <w:szCs w:val="22"/>
              </w:rPr>
              <w:lastRenderedPageBreak/>
              <w:t>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55" w:rsidRDefault="004F7C55" w:rsidP="00D74A8E">
      <w:r>
        <w:separator/>
      </w:r>
    </w:p>
  </w:endnote>
  <w:endnote w:type="continuationSeparator" w:id="0">
    <w:p w:rsidR="004F7C55" w:rsidRDefault="004F7C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55" w:rsidRDefault="004F7C55" w:rsidP="00D74A8E">
      <w:r>
        <w:separator/>
      </w:r>
    </w:p>
  </w:footnote>
  <w:footnote w:type="continuationSeparator" w:id="0">
    <w:p w:rsidR="004F7C55" w:rsidRDefault="004F7C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13630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13B5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C55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7426E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0361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18FB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4AD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5A94-5821-4A4B-9BE8-C93F20F2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C537-F158-4769-A864-F4C26F1C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9-19T17:41:00Z</dcterms:created>
  <dcterms:modified xsi:type="dcterms:W3CDTF">2015-04-14T17:26:00Z</dcterms:modified>
</cp:coreProperties>
</file>